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96D" w14:textId="67DACE51" w:rsidR="00086656" w:rsidRDefault="002A2538" w:rsidP="002A2538">
      <w:pPr>
        <w:pStyle w:val="Heading1"/>
      </w:pPr>
      <w:bookmarkStart w:id="0" w:name="_GoBack"/>
      <w:bookmarkEnd w:id="0"/>
      <w:r>
        <w:t>Investigating tiling patterns</w:t>
      </w:r>
    </w:p>
    <w:p w14:paraId="5029DDC1" w14:textId="68E326DB" w:rsidR="002A2538" w:rsidRPr="002A2538" w:rsidRDefault="002A2538" w:rsidP="002A2538">
      <w:pPr>
        <w:pStyle w:val="Heading2"/>
      </w:pPr>
      <w:r>
        <w:t>Task 1 - collecting</w:t>
      </w:r>
    </w:p>
    <w:p w14:paraId="5AF5799A" w14:textId="01ED524E" w:rsidR="00493120" w:rsidRDefault="00782DBB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You are to collect photos of as many tiling/paving patterns as possible. You may choose to take photos yourself, or to find pictures in magazines, newspapers or the internet.</w:t>
      </w:r>
      <w:r>
        <w:rPr>
          <w:rStyle w:val="eop"/>
          <w:color w:val="000000"/>
          <w:shd w:val="clear" w:color="auto" w:fill="FFFFFF"/>
        </w:rPr>
        <w:t> </w:t>
      </w:r>
    </w:p>
    <w:p w14:paraId="087B335C" w14:textId="798586C3" w:rsidR="00D40182" w:rsidRDefault="00D40182" w:rsidP="00D40182">
      <w:pPr>
        <w:pStyle w:val="Heading2"/>
      </w:pPr>
      <w:r>
        <w:t>Task 2 – investigating shapes</w:t>
      </w:r>
    </w:p>
    <w:p w14:paraId="128FD74F" w14:textId="6F75C139" w:rsidR="00D40182" w:rsidRDefault="00D40182" w:rsidP="00D40182">
      <w:pPr>
        <w:rPr>
          <w:lang w:eastAsia="zh-CN"/>
        </w:rPr>
      </w:pPr>
      <w:r>
        <w:rPr>
          <w:lang w:eastAsia="zh-CN"/>
        </w:rPr>
        <w:t>For each of your patterns, identify the number and name of the different shapes used in the pattern.</w:t>
      </w:r>
    </w:p>
    <w:p w14:paraId="13828C44" w14:textId="28DC28A6" w:rsidR="00D40182" w:rsidRDefault="00D40182" w:rsidP="00D40182">
      <w:pPr>
        <w:rPr>
          <w:lang w:eastAsia="zh-CN"/>
        </w:rPr>
      </w:pPr>
      <w:r>
        <w:rPr>
          <w:lang w:eastAsia="zh-CN"/>
        </w:rPr>
        <w:t>You may choose to record your results in a table similar to the one below.</w:t>
      </w:r>
    </w:p>
    <w:p w14:paraId="2110242D" w14:textId="77777777" w:rsidR="00D40182" w:rsidRDefault="00D40182" w:rsidP="00D40182">
      <w:pPr>
        <w:rPr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146"/>
        <w:gridCol w:w="2694"/>
        <w:gridCol w:w="2732"/>
      </w:tblGrid>
      <w:tr w:rsidR="00D40182" w14:paraId="30CAA0D6" w14:textId="77777777" w:rsidTr="00D40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7" w:type="dxa"/>
          </w:tcPr>
          <w:p w14:paraId="1B11DF5F" w14:textId="40350273" w:rsidR="00D40182" w:rsidRDefault="00D40182" w:rsidP="00D40182">
            <w:pPr>
              <w:spacing w:before="192" w:after="19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ttern</w:t>
            </w:r>
          </w:p>
        </w:tc>
        <w:tc>
          <w:tcPr>
            <w:tcW w:w="3207" w:type="dxa"/>
          </w:tcPr>
          <w:p w14:paraId="17B2F6E3" w14:textId="350D824F" w:rsidR="00D40182" w:rsidRDefault="00D40182" w:rsidP="00D40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umber of shapes</w:t>
            </w:r>
          </w:p>
        </w:tc>
        <w:tc>
          <w:tcPr>
            <w:tcW w:w="3208" w:type="dxa"/>
          </w:tcPr>
          <w:p w14:paraId="47B61EDB" w14:textId="53C384C2" w:rsidR="00D40182" w:rsidRDefault="00D40182" w:rsidP="00D40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ame of shapes</w:t>
            </w:r>
          </w:p>
        </w:tc>
      </w:tr>
      <w:tr w:rsidR="00D40182" w14:paraId="4D09BAEF" w14:textId="77777777" w:rsidTr="00D4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3B625AFC" w14:textId="74BC4840" w:rsidR="00D40182" w:rsidRDefault="00D40182" w:rsidP="00D40182">
            <w:pPr>
              <w:jc w:val="center"/>
              <w:rPr>
                <w:lang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97EC1DD" wp14:editId="2E3A3461">
                  <wp:extent cx="2489455" cy="1664695"/>
                  <wp:effectExtent l="0" t="0" r="6350" b="0"/>
                  <wp:docPr id="1" name="Picture 1" descr="Background Tiles Tile - Free photo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ckground Tiles Tile - Free photo o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706" cy="167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14:paraId="47494F29" w14:textId="09F826F0" w:rsidR="00D40182" w:rsidRDefault="00D40182" w:rsidP="00D40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208" w:type="dxa"/>
          </w:tcPr>
          <w:p w14:paraId="626EBB06" w14:textId="19E4A3E2" w:rsidR="00D40182" w:rsidRDefault="00D40182" w:rsidP="00D40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ctangle</w:t>
            </w:r>
          </w:p>
        </w:tc>
      </w:tr>
      <w:tr w:rsidR="00D40182" w14:paraId="73874E85" w14:textId="77777777" w:rsidTr="00D40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63ACF873" w14:textId="77777777" w:rsidR="00D40182" w:rsidRDefault="00D40182" w:rsidP="00D40182">
            <w:pPr>
              <w:jc w:val="center"/>
              <w:rPr>
                <w:lang w:eastAsia="zh-CN"/>
              </w:rPr>
            </w:pPr>
          </w:p>
        </w:tc>
        <w:tc>
          <w:tcPr>
            <w:tcW w:w="3207" w:type="dxa"/>
          </w:tcPr>
          <w:p w14:paraId="7DC436E7" w14:textId="77777777" w:rsidR="00D40182" w:rsidRDefault="00D40182" w:rsidP="00D401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6B7B4808" w14:textId="77777777" w:rsidR="00D40182" w:rsidRDefault="00D40182" w:rsidP="00D401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1EAB531C" w14:textId="0A291593" w:rsidR="00D40182" w:rsidRDefault="00D40182" w:rsidP="00D40182">
      <w:pPr>
        <w:pStyle w:val="Heading2"/>
      </w:pPr>
      <w:r>
        <w:t>Task 3 – naming patterns</w:t>
      </w:r>
    </w:p>
    <w:p w14:paraId="652D6B9C" w14:textId="52AB7C94" w:rsidR="00D40182" w:rsidRDefault="00D40182" w:rsidP="00D40182">
      <w:pPr>
        <w:rPr>
          <w:lang w:eastAsia="zh-CN"/>
        </w:rPr>
      </w:pPr>
      <w:r>
        <w:rPr>
          <w:lang w:eastAsia="zh-CN"/>
        </w:rPr>
        <w:t>Many common tiling patterns have been given specific names. Add a column to your table above and using the internet, try to find a name for each of your patterns.</w:t>
      </w:r>
    </w:p>
    <w:p w14:paraId="17D712DC" w14:textId="5209476C" w:rsidR="00D40182" w:rsidRPr="00D40182" w:rsidRDefault="00D40182" w:rsidP="00D40182">
      <w:pPr>
        <w:rPr>
          <w:lang w:eastAsia="zh-CN"/>
        </w:rPr>
      </w:pPr>
      <w:r>
        <w:rPr>
          <w:lang w:eastAsia="zh-CN"/>
        </w:rPr>
        <w:t xml:space="preserve">The Bunnings website will get you started: </w:t>
      </w:r>
      <w:hyperlink r:id="rId12" w:history="1">
        <w:r>
          <w:rPr>
            <w:rStyle w:val="Hyperlink"/>
          </w:rPr>
          <w:t>https://www.bunnings.com.au/diy-advice/home-improvement/tiles/10-tile-patterns-you-need-to-know</w:t>
        </w:r>
      </w:hyperlink>
    </w:p>
    <w:sectPr w:rsidR="00D40182" w:rsidRPr="00D40182" w:rsidSect="001A7A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D6C4" w14:textId="77777777" w:rsidR="001A7A7B" w:rsidRDefault="001A7A7B">
      <w:r>
        <w:separator/>
      </w:r>
    </w:p>
    <w:p w14:paraId="55D8D579" w14:textId="77777777" w:rsidR="001A7A7B" w:rsidRDefault="001A7A7B"/>
  </w:endnote>
  <w:endnote w:type="continuationSeparator" w:id="0">
    <w:p w14:paraId="788D5FF4" w14:textId="77777777" w:rsidR="001A7A7B" w:rsidRDefault="001A7A7B">
      <w:r>
        <w:continuationSeparator/>
      </w:r>
    </w:p>
    <w:p w14:paraId="62A71856" w14:textId="77777777" w:rsidR="001A7A7B" w:rsidRDefault="001A7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04AECFD1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27DBE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4618" w14:textId="77777777" w:rsidR="001A7A7B" w:rsidRDefault="001A7A7B">
      <w:r>
        <w:separator/>
      </w:r>
    </w:p>
    <w:p w14:paraId="59DBF77C" w14:textId="77777777" w:rsidR="001A7A7B" w:rsidRDefault="001A7A7B"/>
  </w:footnote>
  <w:footnote w:type="continuationSeparator" w:id="0">
    <w:p w14:paraId="5E1D02B1" w14:textId="77777777" w:rsidR="001A7A7B" w:rsidRDefault="001A7A7B">
      <w:r>
        <w:continuationSeparator/>
      </w:r>
    </w:p>
    <w:p w14:paraId="19FD3471" w14:textId="77777777" w:rsidR="001A7A7B" w:rsidRDefault="001A7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B73B9" w14:textId="77777777" w:rsidR="00496D95" w:rsidRDefault="00496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54075" w14:textId="77777777" w:rsidR="00496D95" w:rsidRDefault="00496D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NTAyNTWwMDEztjRQ0lEKTi0uzszPAykwrAUA0Fw0NS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2538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6D95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2DBB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7DBE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0182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normaltextrun">
    <w:name w:val="normaltextrun"/>
    <w:basedOn w:val="DefaultParagraphFont"/>
    <w:rsid w:val="00782DBB"/>
  </w:style>
  <w:style w:type="character" w:customStyle="1" w:styleId="eop">
    <w:name w:val="eop"/>
    <w:basedOn w:val="DefaultParagraphFont"/>
    <w:rsid w:val="00782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unnings.com.au/diy-advice/home-improvement/tiles/10-tile-patterns-you-need-to-know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480AE8-813C-4681-95FD-FAF8DC716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FAE21C-3358-4F22-8D77-8E5C50C117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23D38-B230-4DB0-8F61-C125560CA370}">
  <ds:schemaRefs>
    <ds:schemaRef ds:uri="http://purl.org/dc/terms/"/>
    <ds:schemaRef ds:uri="http://schemas.openxmlformats.org/package/2006/metadata/core-properties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B4A63A-42C5-452F-A42D-2021A3CF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ng tiling patterns</dc:title>
  <dc:subject/>
  <dc:creator>Vas Ratusau</dc:creator>
  <cp:keywords>Stage 6</cp:keywords>
  <dc:description/>
  <cp:lastModifiedBy>Vas Ratusau</cp:lastModifiedBy>
  <cp:revision>2</cp:revision>
  <dcterms:created xsi:type="dcterms:W3CDTF">2021-02-15T08:12:00Z</dcterms:created>
  <dcterms:modified xsi:type="dcterms:W3CDTF">2021-02-15T08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